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ökad trygghet i centrala Hallstahammar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llstahammars kommun genomför trygghetsvandringar under 2025 för att kartlägga otrygghet. Trots detta rapporterar invånare om problem i centrala områden kopplade till brott och störningar. SD prioriterar medborgarnas trygghet framför andra hänsyn. Kommunen har en brottsförebyggande samordnare men behöver konkreta åtgärder. En motion om förstärkta insatser ligger i linje med kommunens egna mål om trygga livsmiljö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trygghetsåtgärder i centrala Hallstahammar, inklusive fler kameror, bättre belysning och ökad polisnärvaro.</w:t>
      </w:r>
    </w:p>
    <w:p>
      <w:r>
        <w:rPr>
          <w:rFonts w:ascii="Arial" w:hAnsi="Arial"/>
          <w:sz w:val="24"/>
        </w:rPr>
        <w:t>att en lokal trygghetsgrupp med representanter från kommun, polis och näringsliv inrättas.</w:t>
      </w:r>
    </w:p>
    <w:p>
      <w:r>
        <w:rPr>
          <w:rFonts w:ascii="Arial" w:hAnsi="Arial"/>
          <w:sz w:val="24"/>
        </w:rPr>
        <w:t>att resultaten från trygghetsvandringarna 2025 följs upp med konkreta åtgärdsplaner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